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86" w:rsidRPr="003A464D" w:rsidRDefault="00637286" w:rsidP="009F34F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210"/>
      </w:tblGrid>
      <w:tr w:rsidR="003A464D" w:rsidRPr="003A464D" w:rsidTr="009F34F1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9F34F1" w:rsidRPr="003A464D" w:rsidRDefault="009F34F1" w:rsidP="00742530">
            <w:pPr>
              <w:spacing w:after="0"/>
              <w:jc w:val="right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Times New Roman" w:hAnsi="Times New Roman" w:cs="Times New Roman"/>
                <w:b/>
                <w:bCs/>
                <w:noProof/>
                <w:color w:val="365F91" w:themeColor="accent1" w:themeShade="BF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C3382B3" wp14:editId="5F29FA0C">
                  <wp:extent cx="3033395" cy="960336"/>
                  <wp:effectExtent l="0" t="0" r="0" b="0"/>
                  <wp:docPr id="5" name="Рисунок 5" descr="C:\Users\Us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96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9F34F1" w:rsidRPr="003A464D" w:rsidRDefault="009F34F1" w:rsidP="00742530">
            <w:pPr>
              <w:spacing w:after="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9F34F1" w:rsidRPr="003A464D" w:rsidRDefault="009F34F1" w:rsidP="00742530">
            <w:pPr>
              <w:spacing w:after="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Ассоциация «Саморегулируемая организация</w:t>
            </w:r>
          </w:p>
          <w:p w:rsidR="009F34F1" w:rsidRPr="003A464D" w:rsidRDefault="0069365D" w:rsidP="00742530">
            <w:pPr>
              <w:spacing w:after="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 xml:space="preserve"> строительных</w:t>
            </w:r>
            <w:r w:rsidR="009F34F1" w:rsidRPr="003A464D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 xml:space="preserve"> компаний </w:t>
            </w:r>
          </w:p>
          <w:p w:rsidR="009F34F1" w:rsidRPr="003A464D" w:rsidRDefault="009F34F1" w:rsidP="003A464D">
            <w:pPr>
              <w:spacing w:after="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«МЕЖРЕГИОНСТРОЙ»</w:t>
            </w:r>
          </w:p>
        </w:tc>
      </w:tr>
    </w:tbl>
    <w:p w:rsidR="009F34F1" w:rsidRPr="003A464D" w:rsidRDefault="009F34F1" w:rsidP="009F34F1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u w:val="thick"/>
        </w:rPr>
      </w:pPr>
      <w:r w:rsidRPr="003A464D">
        <w:rPr>
          <w:rFonts w:ascii="Times New Roman" w:hAnsi="Times New Roman" w:cs="Times New Roman"/>
          <w:color w:val="365F91" w:themeColor="accent1" w:themeShade="BF"/>
          <w:sz w:val="28"/>
          <w:szCs w:val="28"/>
          <w:u w:val="thick"/>
        </w:rPr>
        <w:t xml:space="preserve">__________________________________________________________________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3"/>
        <w:gridCol w:w="3033"/>
        <w:gridCol w:w="3034"/>
      </w:tblGrid>
      <w:tr w:rsidR="003A464D" w:rsidRPr="003A464D" w:rsidTr="00094E1C">
        <w:trPr>
          <w:trHeight w:val="269"/>
        </w:trPr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9F34F1" w:rsidRPr="003A464D" w:rsidRDefault="009F34F1" w:rsidP="00094E1C">
            <w:pPr>
              <w:pBdr>
                <w:bar w:val="single" w:sz="4" w:color="FFFFFF" w:themeColor="background1"/>
              </w:pBd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300041, г. Тула,  ул. Тургеневская, д. 48а</w:t>
            </w:r>
          </w:p>
        </w:tc>
        <w:tc>
          <w:tcPr>
            <w:tcW w:w="303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F34F1" w:rsidRPr="003A464D" w:rsidRDefault="009F34F1" w:rsidP="009F34F1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(4872) 525-701</w:t>
            </w:r>
          </w:p>
          <w:p w:rsidR="009F34F1" w:rsidRPr="003A464D" w:rsidRDefault="009F34F1" w:rsidP="00094E1C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 (4872) 525-704</w:t>
            </w:r>
            <w:r w:rsidRPr="003A464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ab/>
            </w:r>
          </w:p>
        </w:tc>
        <w:tc>
          <w:tcPr>
            <w:tcW w:w="303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9F34F1" w:rsidRPr="003A464D" w:rsidRDefault="009F34F1" w:rsidP="009F34F1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mgstula@mail.ru</w:t>
            </w:r>
          </w:p>
          <w:p w:rsidR="009F34F1" w:rsidRPr="003A464D" w:rsidRDefault="009F34F1" w:rsidP="00094E1C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www.mregionstroy.ru</w:t>
            </w:r>
          </w:p>
        </w:tc>
      </w:tr>
    </w:tbl>
    <w:p w:rsidR="001C0698" w:rsidRDefault="001C0698" w:rsidP="00A37B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B14" w:rsidRPr="00134968" w:rsidRDefault="00A37B14" w:rsidP="00A37B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  <w:r w:rsidR="000C71CF"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ны</w:t>
      </w:r>
      <w:r w:rsidR="000C71CF"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ы</w:t>
      </w:r>
      <w:r w:rsidR="000C71CF"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</w:t>
      </w:r>
      <w:r w:rsidR="000C71CF"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</w:t>
      </w:r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D3C94" w:rsidRPr="00134968" w:rsidRDefault="00A37B14" w:rsidP="00A37B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циации «Саморегулируемая организация строительных компаний «МЕЖРЕГИОНСТРОЙ»</w:t>
      </w:r>
    </w:p>
    <w:p w:rsidR="00134968" w:rsidRDefault="00134968" w:rsidP="00A37B1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2694"/>
      </w:tblGrid>
      <w:tr w:rsidR="001C0698" w:rsidTr="001C0698">
        <w:trPr>
          <w:trHeight w:val="465"/>
        </w:trPr>
        <w:tc>
          <w:tcPr>
            <w:tcW w:w="534" w:type="dxa"/>
            <w:vMerge w:val="restart"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7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C7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нтроль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0C7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0C7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1C1CA2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веденных проверок </w:t>
            </w:r>
          </w:p>
          <w:p w:rsidR="001C1CA2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период </w:t>
            </w:r>
          </w:p>
          <w:p w:rsidR="001C0698" w:rsidRPr="000C71CF" w:rsidRDefault="001C0698" w:rsidP="00E54A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1.201</w:t>
            </w:r>
            <w:r w:rsidR="00E54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по 30.12.201</w:t>
            </w:r>
            <w:r w:rsidR="00E54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1C0698" w:rsidTr="001C0698">
        <w:trPr>
          <w:trHeight w:val="420"/>
        </w:trPr>
        <w:tc>
          <w:tcPr>
            <w:tcW w:w="534" w:type="dxa"/>
            <w:vMerge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1C06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ически (с учетом исключенных организаций) </w:t>
            </w:r>
          </w:p>
        </w:tc>
      </w:tr>
      <w:tr w:rsidR="001C0698" w:rsidTr="001C0698">
        <w:tc>
          <w:tcPr>
            <w:tcW w:w="53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документов вступающих в Ассоциацию</w:t>
            </w:r>
          </w:p>
          <w:p w:rsidR="00C61197" w:rsidRPr="000C71CF" w:rsidRDefault="00C61197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D07019" w:rsidP="008157B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1C0698" w:rsidTr="001C0698">
        <w:tc>
          <w:tcPr>
            <w:tcW w:w="53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1C0698" w:rsidRDefault="001C0698" w:rsidP="00103B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103B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документов членов Ассоциации при внесении изменени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аво</w:t>
            </w:r>
            <w:proofErr w:type="gramEnd"/>
          </w:p>
          <w:p w:rsidR="00C61197" w:rsidRPr="000C71CF" w:rsidRDefault="00C61197" w:rsidP="00103B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57715A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1C0698" w:rsidTr="001C0698">
        <w:tc>
          <w:tcPr>
            <w:tcW w:w="53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актов проверок документов членов Ассоциации на вступление и внесение изменений</w:t>
            </w:r>
          </w:p>
          <w:p w:rsidR="00C61197" w:rsidRPr="000C71CF" w:rsidRDefault="00C61197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57715A" w:rsidP="00854E2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1C0698" w:rsidTr="001C0698">
        <w:tc>
          <w:tcPr>
            <w:tcW w:w="53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проверки</w:t>
            </w: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57715A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69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57715A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</w:t>
            </w:r>
            <w:bookmarkStart w:id="0" w:name="_GoBack"/>
            <w:bookmarkEnd w:id="0"/>
          </w:p>
        </w:tc>
      </w:tr>
      <w:tr w:rsidR="001C0698" w:rsidTr="001C0698">
        <w:tc>
          <w:tcPr>
            <w:tcW w:w="53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плановые проверки</w:t>
            </w: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57715A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8E5D81" w:rsidRDefault="008E5D81" w:rsidP="00A37B1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5AB" w:rsidRDefault="007045AB" w:rsidP="00A37B1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2E15" w:rsidRPr="003B2E15" w:rsidRDefault="003B2E15" w:rsidP="003B2E1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Контрольного комите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7045AB" w:rsidRPr="000A20B3">
        <w:rPr>
          <w:bCs/>
          <w:noProof/>
          <w:bdr w:val="none" w:sz="0" w:space="0" w:color="auto" w:frame="1"/>
          <w:lang w:eastAsia="ru-RU"/>
        </w:rPr>
        <w:drawing>
          <wp:inline distT="0" distB="0" distL="0" distR="0" wp14:anchorId="56608325" wp14:editId="4F941528">
            <wp:extent cx="586854" cy="341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4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Родионов А.В.</w:t>
      </w:r>
    </w:p>
    <w:sectPr w:rsidR="003B2E15" w:rsidRPr="003B2E15" w:rsidSect="00AD3C9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34B1"/>
    <w:multiLevelType w:val="hybridMultilevel"/>
    <w:tmpl w:val="2C260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C5454"/>
    <w:multiLevelType w:val="hybridMultilevel"/>
    <w:tmpl w:val="24E0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76"/>
    <w:rsid w:val="000555D9"/>
    <w:rsid w:val="00064A97"/>
    <w:rsid w:val="000814C2"/>
    <w:rsid w:val="00094E1C"/>
    <w:rsid w:val="000C71CF"/>
    <w:rsid w:val="000E2189"/>
    <w:rsid w:val="00103BCE"/>
    <w:rsid w:val="00134968"/>
    <w:rsid w:val="001664B3"/>
    <w:rsid w:val="00166B07"/>
    <w:rsid w:val="001C0698"/>
    <w:rsid w:val="001C1CA2"/>
    <w:rsid w:val="00282781"/>
    <w:rsid w:val="002F4A0F"/>
    <w:rsid w:val="002F5032"/>
    <w:rsid w:val="002F6376"/>
    <w:rsid w:val="003A464D"/>
    <w:rsid w:val="003A55AB"/>
    <w:rsid w:val="003B2E15"/>
    <w:rsid w:val="0057715A"/>
    <w:rsid w:val="005C0527"/>
    <w:rsid w:val="005E4A0F"/>
    <w:rsid w:val="00637286"/>
    <w:rsid w:val="0069365D"/>
    <w:rsid w:val="006C4EA8"/>
    <w:rsid w:val="007045AB"/>
    <w:rsid w:val="0071759F"/>
    <w:rsid w:val="00742530"/>
    <w:rsid w:val="007A5F8D"/>
    <w:rsid w:val="008005F4"/>
    <w:rsid w:val="008157B3"/>
    <w:rsid w:val="00854E2B"/>
    <w:rsid w:val="008C289E"/>
    <w:rsid w:val="008E5D81"/>
    <w:rsid w:val="009B4AE0"/>
    <w:rsid w:val="009C1835"/>
    <w:rsid w:val="009F34F1"/>
    <w:rsid w:val="00A327F2"/>
    <w:rsid w:val="00A37B14"/>
    <w:rsid w:val="00AD3C94"/>
    <w:rsid w:val="00AD56D0"/>
    <w:rsid w:val="00BC268E"/>
    <w:rsid w:val="00C61197"/>
    <w:rsid w:val="00CC5372"/>
    <w:rsid w:val="00D07019"/>
    <w:rsid w:val="00E154A6"/>
    <w:rsid w:val="00E54460"/>
    <w:rsid w:val="00E54AB6"/>
    <w:rsid w:val="00F2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4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268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4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4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268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C50D-68DB-4451-ADD1-8E95BBE3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Д</dc:creator>
  <cp:lastModifiedBy>Aleksey</cp:lastModifiedBy>
  <cp:revision>21</cp:revision>
  <cp:lastPrinted>2017-09-28T08:59:00Z</cp:lastPrinted>
  <dcterms:created xsi:type="dcterms:W3CDTF">2018-04-06T07:45:00Z</dcterms:created>
  <dcterms:modified xsi:type="dcterms:W3CDTF">2019-01-29T12:09:00Z</dcterms:modified>
</cp:coreProperties>
</file>